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2168" w14:textId="6D2F1365" w:rsidR="006275FC" w:rsidRPr="006275FC" w:rsidRDefault="006275FC" w:rsidP="006275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 w:rsidRPr="006275FC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Friday, </w:t>
      </w:r>
      <w:r w:rsidR="00212AE9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June 4</w:t>
      </w:r>
      <w:r w:rsidR="0093191B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, 2021</w:t>
      </w:r>
    </w:p>
    <w:p w14:paraId="7E7E22DE" w14:textId="7DB8A998" w:rsidR="008C697F" w:rsidRPr="008C697F" w:rsidRDefault="008C697F" w:rsidP="008C69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>Happy Friday 4-</w:t>
      </w:r>
      <w:r w:rsidRPr="00CC028F">
        <w:rPr>
          <w:rFonts w:ascii="Arial" w:eastAsia="Times New Roman" w:hAnsi="Arial" w:cs="Arial"/>
          <w:color w:val="59595B"/>
          <w:bdr w:val="none" w:sz="0" w:space="0" w:color="auto" w:frame="1"/>
        </w:rPr>
        <w:t>H</w:t>
      </w: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 w:rsidRPr="00B012EC">
        <w:rPr>
          <w:rFonts w:ascii="Arial" w:eastAsia="Times New Roman" w:hAnsi="Arial" w:cs="Arial"/>
          <w:color w:val="59595B"/>
          <w:bdr w:val="none" w:sz="0" w:space="0" w:color="auto" w:frame="1"/>
        </w:rPr>
        <w:t>Families</w:t>
      </w: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>, </w:t>
      </w:r>
    </w:p>
    <w:p w14:paraId="480C8F57" w14:textId="77777777" w:rsidR="008C697F" w:rsidRPr="008C697F" w:rsidRDefault="008C697F" w:rsidP="008C69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C697F"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</w:p>
    <w:p w14:paraId="24E3DDA4" w14:textId="4537EA22" w:rsidR="008C697F" w:rsidRPr="008C697F" w:rsidRDefault="008C697F" w:rsidP="008C69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>Please see the announcements below</w:t>
      </w:r>
      <w:r w:rsidR="00922E32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for events happening in the next week</w:t>
      </w: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. Email blasts </w:t>
      </w:r>
      <w:r w:rsidR="000043FC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can be found on the </w:t>
      </w:r>
      <w:hyperlink r:id="rId6" w:history="1">
        <w:r w:rsidR="00905E7C" w:rsidRPr="00905E7C">
          <w:rPr>
            <w:rStyle w:val="Hyperlink"/>
            <w:rFonts w:ascii="Arial" w:eastAsia="Times New Roman" w:hAnsi="Arial" w:cs="Arial"/>
            <w:bdr w:val="none" w:sz="0" w:space="0" w:color="auto" w:frame="1"/>
          </w:rPr>
          <w:t>4-H Newsletter &amp; Updates</w:t>
        </w:r>
        <w:r w:rsidRPr="00805288">
          <w:rPr>
            <w:rStyle w:val="Hyperlink"/>
            <w:rFonts w:ascii="Arial" w:eastAsia="Times New Roman" w:hAnsi="Arial" w:cs="Arial"/>
            <w:u w:val="none"/>
            <w:bdr w:val="none" w:sz="0" w:space="0" w:color="auto" w:frame="1"/>
          </w:rPr>
          <w:t> </w:t>
        </w:r>
      </w:hyperlink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page on the El Paso County, </w:t>
      </w:r>
      <w:r w:rsidRPr="00064CF8">
        <w:rPr>
          <w:rFonts w:ascii="Arial" w:eastAsia="Times New Roman" w:hAnsi="Arial" w:cs="Arial"/>
          <w:color w:val="59595B"/>
          <w:bdr w:val="none" w:sz="0" w:space="0" w:color="auto" w:frame="1"/>
        </w:rPr>
        <w:t>CSU</w:t>
      </w: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Extension Website. Scroll </w:t>
      </w:r>
      <w:r w:rsidRPr="000043FC">
        <w:rPr>
          <w:rFonts w:ascii="Arial" w:eastAsia="Times New Roman" w:hAnsi="Arial" w:cs="Arial"/>
          <w:color w:val="59595B"/>
          <w:bdr w:val="none" w:sz="0" w:space="0" w:color="auto" w:frame="1"/>
        </w:rPr>
        <w:t>down</w:t>
      </w:r>
      <w:r w:rsidRPr="008C697F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and find them by date. </w:t>
      </w:r>
    </w:p>
    <w:p w14:paraId="01002778" w14:textId="15D62FF7" w:rsidR="007B1606" w:rsidRDefault="008C697F" w:rsidP="00AD25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C697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016F1DD9" w14:textId="06095239" w:rsidR="007B1606" w:rsidRDefault="007B1606" w:rsidP="007B1606">
      <w:pPr>
        <w:shd w:val="clear" w:color="auto" w:fill="FFFFFF"/>
        <w:spacing w:after="0" w:line="368" w:lineRule="atLeast"/>
        <w:rPr>
          <w:rFonts w:ascii="Arial" w:eastAsia="Times New Roman" w:hAnsi="Arial" w:cs="Arial"/>
          <w:b/>
          <w:bCs/>
          <w:color w:val="59595B"/>
          <w:sz w:val="28"/>
          <w:szCs w:val="28"/>
          <w:bdr w:val="none" w:sz="0" w:space="0" w:color="auto" w:frame="1"/>
        </w:rPr>
      </w:pPr>
      <w:r w:rsidRPr="00B012EC">
        <w:rPr>
          <w:rFonts w:ascii="Arial" w:eastAsia="Times New Roman" w:hAnsi="Arial" w:cs="Arial"/>
          <w:b/>
          <w:bCs/>
          <w:color w:val="59595B"/>
          <w:sz w:val="28"/>
          <w:szCs w:val="28"/>
          <w:bdr w:val="none" w:sz="0" w:space="0" w:color="auto" w:frame="1"/>
        </w:rPr>
        <w:t xml:space="preserve">Topics Covered this </w:t>
      </w:r>
      <w:r w:rsidR="004B6CCC" w:rsidRPr="00D91621">
        <w:rPr>
          <w:rFonts w:ascii="Arial" w:eastAsia="Times New Roman" w:hAnsi="Arial" w:cs="Arial"/>
          <w:b/>
          <w:bCs/>
          <w:color w:val="59595B"/>
          <w:sz w:val="28"/>
          <w:szCs w:val="28"/>
          <w:bdr w:val="none" w:sz="0" w:space="0" w:color="auto" w:frame="1"/>
        </w:rPr>
        <w:t>W</w:t>
      </w:r>
      <w:r w:rsidRPr="00D91621">
        <w:rPr>
          <w:rFonts w:ascii="Arial" w:eastAsia="Times New Roman" w:hAnsi="Arial" w:cs="Arial"/>
          <w:b/>
          <w:bCs/>
          <w:color w:val="59595B"/>
          <w:sz w:val="28"/>
          <w:szCs w:val="28"/>
          <w:bdr w:val="none" w:sz="0" w:space="0" w:color="auto" w:frame="1"/>
        </w:rPr>
        <w:t>eek</w:t>
      </w:r>
      <w:r w:rsidRPr="00B012EC">
        <w:rPr>
          <w:rFonts w:ascii="Arial" w:eastAsia="Times New Roman" w:hAnsi="Arial" w:cs="Arial"/>
          <w:b/>
          <w:bCs/>
          <w:color w:val="59595B"/>
          <w:sz w:val="28"/>
          <w:szCs w:val="28"/>
          <w:bdr w:val="none" w:sz="0" w:space="0" w:color="auto" w:frame="1"/>
        </w:rPr>
        <w:t xml:space="preserve">: </w:t>
      </w:r>
    </w:p>
    <w:p w14:paraId="10A900C1" w14:textId="1F460DFD" w:rsidR="00FF1CFF" w:rsidRDefault="00E55CB2" w:rsidP="00E14FD4">
      <w:pPr>
        <w:pStyle w:val="ListParagraph"/>
        <w:numPr>
          <w:ilvl w:val="0"/>
          <w:numId w:val="1"/>
        </w:numPr>
        <w:shd w:val="clear" w:color="auto" w:fill="FFFFFF"/>
        <w:spacing w:after="0" w:line="368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6/5 Country Style 4-H Horse</w:t>
      </w:r>
      <w:r w:rsidR="005A4AE6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Show</w:t>
      </w:r>
      <w:r w:rsidR="00FF1CFF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 </w:t>
      </w:r>
    </w:p>
    <w:p w14:paraId="26ABF80A" w14:textId="3585FD8B" w:rsidR="005A4AE6" w:rsidRDefault="005A4AE6" w:rsidP="00E14FD4">
      <w:pPr>
        <w:pStyle w:val="ListParagraph"/>
        <w:numPr>
          <w:ilvl w:val="0"/>
          <w:numId w:val="1"/>
        </w:numPr>
        <w:shd w:val="clear" w:color="auto" w:fill="FFFFFF"/>
        <w:spacing w:after="0" w:line="368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6/6 Shooting Sports – Shotgun Competition</w:t>
      </w:r>
    </w:p>
    <w:p w14:paraId="705C8008" w14:textId="2E64541E" w:rsidR="003E560E" w:rsidRDefault="003E560E" w:rsidP="00E14FD4">
      <w:pPr>
        <w:pStyle w:val="ListParagraph"/>
        <w:numPr>
          <w:ilvl w:val="0"/>
          <w:numId w:val="1"/>
        </w:numPr>
        <w:shd w:val="clear" w:color="auto" w:fill="FFFFFF"/>
        <w:spacing w:after="0" w:line="368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6/6 Sale Committee Educat</w:t>
      </w:r>
      <w:r w:rsidR="009D0791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ion Clinic </w:t>
      </w:r>
    </w:p>
    <w:p w14:paraId="5F08EFE5" w14:textId="50E2F37A" w:rsidR="00FF1CFF" w:rsidRDefault="005A4AE6" w:rsidP="00E14FD4">
      <w:pPr>
        <w:pStyle w:val="ListParagraph"/>
        <w:numPr>
          <w:ilvl w:val="0"/>
          <w:numId w:val="1"/>
        </w:numPr>
        <w:shd w:val="clear" w:color="auto" w:fill="FFFFFF"/>
        <w:spacing w:after="0" w:line="368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6/6</w:t>
      </w:r>
      <w:r w:rsidR="00FF1CFF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Dog Project Meeting </w:t>
      </w:r>
    </w:p>
    <w:p w14:paraId="76070641" w14:textId="77777777" w:rsidR="000474BB" w:rsidRPr="000474BB" w:rsidRDefault="000474BB" w:rsidP="000474BB">
      <w:pPr>
        <w:shd w:val="clear" w:color="auto" w:fill="FFFFFF"/>
        <w:spacing w:after="0" w:line="368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</w:p>
    <w:p w14:paraId="5EA0FD5F" w14:textId="3E9212B2" w:rsidR="00DD19FC" w:rsidRDefault="00B012EC" w:rsidP="00B012EC">
      <w:pPr>
        <w:shd w:val="clear" w:color="auto" w:fill="FFFFFF"/>
        <w:spacing w:after="0" w:line="368" w:lineRule="atLeast"/>
        <w:jc w:val="center"/>
        <w:rPr>
          <w:rFonts w:ascii="Arial" w:eastAsia="Times New Roman" w:hAnsi="Arial" w:cs="Arial"/>
          <w:b/>
          <w:bCs/>
          <w:color w:val="339966"/>
          <w:sz w:val="36"/>
          <w:szCs w:val="36"/>
          <w:bdr w:val="none" w:sz="0" w:space="0" w:color="auto" w:frame="1"/>
        </w:rPr>
      </w:pPr>
      <w:r w:rsidRPr="00D91621">
        <w:rPr>
          <w:rFonts w:ascii="Arial" w:eastAsia="Times New Roman" w:hAnsi="Arial" w:cs="Arial"/>
          <w:b/>
          <w:bCs/>
          <w:color w:val="339966"/>
          <w:sz w:val="36"/>
          <w:szCs w:val="36"/>
          <w:bdr w:val="none" w:sz="0" w:space="0" w:color="auto" w:frame="1"/>
        </w:rPr>
        <w:t>Announcements</w:t>
      </w:r>
      <w:r w:rsidRPr="000E672C">
        <w:rPr>
          <w:rFonts w:ascii="Arial" w:eastAsia="Times New Roman" w:hAnsi="Arial" w:cs="Arial"/>
          <w:b/>
          <w:bCs/>
          <w:color w:val="339966"/>
          <w:sz w:val="36"/>
          <w:szCs w:val="36"/>
          <w:bdr w:val="none" w:sz="0" w:space="0" w:color="auto" w:frame="1"/>
        </w:rPr>
        <w:t>/Reminders</w:t>
      </w:r>
    </w:p>
    <w:p w14:paraId="55AE2F5B" w14:textId="77777777" w:rsidR="009845E1" w:rsidRPr="00FF1CFF" w:rsidRDefault="009845E1" w:rsidP="009845E1">
      <w:p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sz w:val="28"/>
          <w:szCs w:val="28"/>
          <w:bdr w:val="none" w:sz="0" w:space="0" w:color="auto" w:frame="1"/>
        </w:rPr>
      </w:pPr>
    </w:p>
    <w:p w14:paraId="68F9C0B2" w14:textId="11E24BA8" w:rsidR="007231C6" w:rsidRDefault="007918E1" w:rsidP="007231C6">
      <w:p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 xml:space="preserve">June </w:t>
      </w:r>
      <w:r w:rsidR="007231C6"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 xml:space="preserve">5: </w:t>
      </w:r>
      <w:r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 xml:space="preserve">Horse Show </w:t>
      </w:r>
      <w:r w:rsidR="00E55CB2"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>hosted by Country Style 4-H Club</w:t>
      </w:r>
    </w:p>
    <w:p w14:paraId="50625676" w14:textId="51F25625" w:rsidR="007231C6" w:rsidRPr="009845E1" w:rsidRDefault="007231C6" w:rsidP="007231C6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All Ages event. Come ready to learn some line dances!! </w:t>
      </w:r>
    </w:p>
    <w:p w14:paraId="679BD8FD" w14:textId="67C6071C" w:rsidR="007231C6" w:rsidRPr="009845E1" w:rsidRDefault="007231C6" w:rsidP="007231C6">
      <w:pPr>
        <w:pStyle w:val="ListParagraph"/>
        <w:numPr>
          <w:ilvl w:val="0"/>
          <w:numId w:val="30"/>
        </w:num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9845E1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When:</w:t>
      </w:r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Saturday, </w:t>
      </w:r>
      <w:r w:rsidR="007918E1">
        <w:rPr>
          <w:rFonts w:ascii="Arial" w:eastAsia="Times New Roman" w:hAnsi="Arial" w:cs="Arial"/>
          <w:color w:val="59595B"/>
          <w:bdr w:val="none" w:sz="0" w:space="0" w:color="auto" w:frame="1"/>
        </w:rPr>
        <w:t>June 5</w:t>
      </w:r>
      <w:r w:rsidR="007918E1" w:rsidRPr="007918E1">
        <w:rPr>
          <w:rFonts w:ascii="Arial" w:eastAsia="Times New Roman" w:hAnsi="Arial" w:cs="Arial"/>
          <w:color w:val="59595B"/>
          <w:bdr w:val="none" w:sz="0" w:space="0" w:color="auto" w:frame="1"/>
          <w:vertAlign w:val="superscript"/>
        </w:rPr>
        <w:t>th</w:t>
      </w:r>
      <w:r w:rsidR="007918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at 8 am</w:t>
      </w:r>
    </w:p>
    <w:p w14:paraId="60E03FDE" w14:textId="6874A36F" w:rsidR="007231C6" w:rsidRDefault="007231C6" w:rsidP="007231C6">
      <w:pPr>
        <w:pStyle w:val="ListParagraph"/>
        <w:numPr>
          <w:ilvl w:val="0"/>
          <w:numId w:val="30"/>
        </w:num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9845E1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Where:</w:t>
      </w:r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 w:rsidR="007918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Latigo </w:t>
      </w:r>
      <w:r w:rsidR="00E55CB2">
        <w:rPr>
          <w:rFonts w:ascii="Arial" w:eastAsia="Times New Roman" w:hAnsi="Arial" w:cs="Arial"/>
          <w:color w:val="59595B"/>
          <w:bdr w:val="none" w:sz="0" w:space="0" w:color="auto" w:frame="1"/>
        </w:rPr>
        <w:t>Equestrian Center</w:t>
      </w:r>
    </w:p>
    <w:p w14:paraId="5DAEBA81" w14:textId="17F3F368" w:rsidR="00E55CB2" w:rsidRPr="00E55CB2" w:rsidRDefault="00E55CB2" w:rsidP="007231C6">
      <w:pPr>
        <w:pStyle w:val="ListParagraph"/>
        <w:numPr>
          <w:ilvl w:val="0"/>
          <w:numId w:val="30"/>
        </w:num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 w:rsidRPr="00E55CB2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 xml:space="preserve">Pre-registration required! </w:t>
      </w:r>
    </w:p>
    <w:p w14:paraId="61988E1D" w14:textId="11C019FA" w:rsidR="00D76FD1" w:rsidRDefault="003C0B09" w:rsidP="007231C6">
      <w:pPr>
        <w:shd w:val="clear" w:color="auto" w:fill="FFFFFF"/>
        <w:spacing w:after="0" w:line="299" w:lineRule="atLeast"/>
        <w:ind w:left="720"/>
      </w:pPr>
      <w:hyperlink r:id="rId7" w:history="1">
        <w:r w:rsidR="00E55CB2">
          <w:rPr>
            <w:rStyle w:val="Hyperlink"/>
            <w:rFonts w:ascii="Glacial Indifference" w:hAnsi="Glacial Indifference"/>
            <w:sz w:val="24"/>
            <w:szCs w:val="24"/>
          </w:rPr>
          <w:t>Click here for the flyer.</w:t>
        </w:r>
      </w:hyperlink>
    </w:p>
    <w:p w14:paraId="427E2FF2" w14:textId="77777777" w:rsidR="00E55CB2" w:rsidRDefault="00E55CB2" w:rsidP="00E55CB2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</w:p>
    <w:p w14:paraId="2C346689" w14:textId="13593E8C" w:rsidR="005A4AE6" w:rsidRPr="005F7F7C" w:rsidRDefault="00E55CB2" w:rsidP="00D448D3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Please see P. </w:t>
      </w: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5 </w:t>
      </w:r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of the </w:t>
      </w:r>
      <w:hyperlink r:id="rId8" w:history="1">
        <w:r w:rsidRPr="009845E1">
          <w:rPr>
            <w:rStyle w:val="Hyperlink"/>
            <w:rFonts w:ascii="Arial" w:eastAsia="Times New Roman" w:hAnsi="Arial" w:cs="Arial"/>
            <w:bdr w:val="none" w:sz="0" w:space="0" w:color="auto" w:frame="1"/>
          </w:rPr>
          <w:t>May Newsletter</w:t>
        </w:r>
      </w:hyperlink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for more details! </w:t>
      </w:r>
    </w:p>
    <w:p w14:paraId="769BA7A6" w14:textId="77777777" w:rsidR="005F7F7C" w:rsidRDefault="005F7F7C" w:rsidP="00E91AC6">
      <w:p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</w:pPr>
    </w:p>
    <w:p w14:paraId="504C1AB0" w14:textId="20C90B77" w:rsidR="00E91AC6" w:rsidRDefault="00D448D3" w:rsidP="00E91AC6">
      <w:p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>June 6</w:t>
      </w:r>
      <w:r w:rsidR="00B13872"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>: Shooting Sports County Competition</w:t>
      </w:r>
      <w:r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 xml:space="preserve"> – Shotgun </w:t>
      </w:r>
    </w:p>
    <w:p w14:paraId="45B7F32C" w14:textId="0C25C676" w:rsidR="007231C6" w:rsidRDefault="00B13872" w:rsidP="007231C6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B13872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The El Paso County 4-H Shooting Sports Competition </w:t>
      </w:r>
      <w:r w:rsidR="00D448D3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Schedule is now available! </w:t>
      </w:r>
      <w:r w:rsidR="00BE28CD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 w:rsidRPr="00B13872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</w:p>
    <w:p w14:paraId="2C3386B3" w14:textId="77777777" w:rsidR="007231C6" w:rsidRDefault="007231C6" w:rsidP="007231C6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</w:p>
    <w:p w14:paraId="6E6BC8E0" w14:textId="0C117F7F" w:rsidR="00B13872" w:rsidRPr="0094589E" w:rsidRDefault="00840AD5" w:rsidP="005F7F7C">
      <w:pPr>
        <w:pStyle w:val="ListParagraph"/>
        <w:numPr>
          <w:ilvl w:val="0"/>
          <w:numId w:val="38"/>
        </w:num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See </w:t>
      </w:r>
      <w:r w:rsidR="0094589E">
        <w:rPr>
          <w:rFonts w:ascii="Arial" w:eastAsia="Times New Roman" w:hAnsi="Arial" w:cs="Arial"/>
          <w:color w:val="59595B"/>
          <w:bdr w:val="none" w:sz="0" w:space="0" w:color="auto" w:frame="1"/>
        </w:rPr>
        <w:t>Shotgun</w:t>
      </w: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schedule </w:t>
      </w:r>
      <w:hyperlink r:id="rId9" w:history="1">
        <w:r w:rsidRPr="0094589E">
          <w:rPr>
            <w:rStyle w:val="Hyperlink"/>
            <w:rFonts w:ascii="Arial" w:eastAsia="Times New Roman" w:hAnsi="Arial" w:cs="Arial"/>
            <w:bdr w:val="none" w:sz="0" w:space="0" w:color="auto" w:frame="1"/>
          </w:rPr>
          <w:t>here</w:t>
        </w:r>
      </w:hyperlink>
    </w:p>
    <w:p w14:paraId="1654EC41" w14:textId="6F216D05" w:rsidR="0094589E" w:rsidRPr="00840AD5" w:rsidRDefault="0094589E" w:rsidP="0094589E">
      <w:pPr>
        <w:pStyle w:val="ListParagraph"/>
        <w:numPr>
          <w:ilvl w:val="1"/>
          <w:numId w:val="38"/>
        </w:num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See full schedule </w:t>
      </w:r>
      <w:hyperlink r:id="rId10" w:history="1">
        <w:r w:rsidRPr="00482105">
          <w:rPr>
            <w:rStyle w:val="Hyperlink"/>
            <w:rFonts w:ascii="Arial" w:eastAsia="Times New Roman" w:hAnsi="Arial" w:cs="Arial"/>
            <w:bdr w:val="none" w:sz="0" w:space="0" w:color="auto" w:frame="1"/>
          </w:rPr>
          <w:t>here</w:t>
        </w:r>
      </w:hyperlink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</w:p>
    <w:p w14:paraId="291A150E" w14:textId="77777777" w:rsidR="00840AD5" w:rsidRPr="00840AD5" w:rsidRDefault="00840AD5" w:rsidP="00840AD5">
      <w:pPr>
        <w:pStyle w:val="NormalWeb"/>
        <w:numPr>
          <w:ilvl w:val="0"/>
          <w:numId w:val="38"/>
        </w:numPr>
        <w:shd w:val="clear" w:color="auto" w:fill="FFFFFF"/>
        <w:spacing w:after="0"/>
        <w:rPr>
          <w:rFonts w:ascii="Arial" w:hAnsi="Arial" w:cs="Arial"/>
          <w:color w:val="59595B"/>
          <w:sz w:val="22"/>
          <w:szCs w:val="22"/>
        </w:rPr>
      </w:pPr>
      <w:r w:rsidRPr="00840AD5">
        <w:rPr>
          <w:rFonts w:ascii="Arial" w:hAnsi="Arial" w:cs="Arial"/>
          <w:color w:val="59595B"/>
          <w:sz w:val="22"/>
          <w:szCs w:val="22"/>
        </w:rPr>
        <w:t>There is an improvement this year to the awards for Shooting Sports. We will be giving out the 1</w:t>
      </w:r>
      <w:r w:rsidRPr="00840AD5">
        <w:rPr>
          <w:rFonts w:ascii="Arial" w:hAnsi="Arial" w:cs="Arial"/>
          <w:color w:val="59595B"/>
          <w:sz w:val="22"/>
          <w:szCs w:val="22"/>
          <w:vertAlign w:val="superscript"/>
        </w:rPr>
        <w:t>st</w:t>
      </w:r>
      <w:r w:rsidRPr="00840AD5">
        <w:rPr>
          <w:rFonts w:ascii="Arial" w:hAnsi="Arial" w:cs="Arial"/>
          <w:color w:val="59595B"/>
          <w:sz w:val="22"/>
          <w:szCs w:val="22"/>
        </w:rPr>
        <w:t xml:space="preserve"> through 6</w:t>
      </w:r>
      <w:r w:rsidRPr="00840AD5">
        <w:rPr>
          <w:rFonts w:ascii="Arial" w:hAnsi="Arial" w:cs="Arial"/>
          <w:color w:val="59595B"/>
          <w:sz w:val="22"/>
          <w:szCs w:val="22"/>
          <w:vertAlign w:val="superscript"/>
        </w:rPr>
        <w:t>th</w:t>
      </w:r>
      <w:r w:rsidRPr="00840AD5">
        <w:rPr>
          <w:rFonts w:ascii="Arial" w:hAnsi="Arial" w:cs="Arial"/>
          <w:color w:val="59595B"/>
          <w:sz w:val="22"/>
          <w:szCs w:val="22"/>
        </w:rPr>
        <w:t xml:space="preserve"> place ribbons on the day of competition!!! </w:t>
      </w:r>
      <w:r>
        <w:rPr>
          <w:rFonts w:ascii="Arial" w:hAnsi="Arial" w:cs="Arial"/>
          <w:color w:val="59595B"/>
          <w:sz w:val="22"/>
          <w:szCs w:val="22"/>
        </w:rPr>
        <w:t xml:space="preserve">Families, please plan </w:t>
      </w:r>
      <w:r w:rsidRPr="00840AD5">
        <w:rPr>
          <w:rFonts w:ascii="Arial" w:hAnsi="Arial" w:cs="Arial"/>
          <w:color w:val="59595B"/>
          <w:sz w:val="22"/>
          <w:szCs w:val="22"/>
        </w:rPr>
        <w:t xml:space="preserve">to stay after your </w:t>
      </w:r>
      <w:r>
        <w:rPr>
          <w:rFonts w:ascii="Arial" w:hAnsi="Arial" w:cs="Arial"/>
          <w:color w:val="59595B"/>
          <w:sz w:val="22"/>
          <w:szCs w:val="22"/>
        </w:rPr>
        <w:t xml:space="preserve">scheduled </w:t>
      </w:r>
      <w:r w:rsidRPr="00840AD5">
        <w:rPr>
          <w:rFonts w:ascii="Arial" w:hAnsi="Arial" w:cs="Arial"/>
          <w:color w:val="59595B"/>
          <w:sz w:val="22"/>
          <w:szCs w:val="22"/>
        </w:rPr>
        <w:t xml:space="preserve">timeslot so we can see the competition results and celebrate together. </w:t>
      </w:r>
    </w:p>
    <w:p w14:paraId="68A67BF2" w14:textId="77777777" w:rsidR="00840AD5" w:rsidRPr="00840AD5" w:rsidRDefault="00840AD5" w:rsidP="0094589E">
      <w:pPr>
        <w:pStyle w:val="NormalWeb"/>
        <w:numPr>
          <w:ilvl w:val="1"/>
          <w:numId w:val="38"/>
        </w:numPr>
        <w:shd w:val="clear" w:color="auto" w:fill="FFFFFF"/>
        <w:spacing w:after="0"/>
        <w:rPr>
          <w:rFonts w:ascii="Arial" w:hAnsi="Arial" w:cs="Arial"/>
          <w:color w:val="59595B"/>
          <w:sz w:val="22"/>
          <w:szCs w:val="22"/>
        </w:rPr>
      </w:pPr>
      <w:r w:rsidRPr="00840AD5">
        <w:rPr>
          <w:rFonts w:ascii="Arial" w:hAnsi="Arial" w:cs="Arial"/>
          <w:color w:val="59595B"/>
          <w:sz w:val="22"/>
          <w:szCs w:val="22"/>
        </w:rPr>
        <w:t xml:space="preserve">Plan </w:t>
      </w:r>
      <w:r>
        <w:rPr>
          <w:rFonts w:ascii="Arial" w:hAnsi="Arial" w:cs="Arial"/>
          <w:color w:val="59595B"/>
          <w:sz w:val="22"/>
          <w:szCs w:val="22"/>
        </w:rPr>
        <w:t>to bring</w:t>
      </w:r>
      <w:r w:rsidRPr="00840AD5">
        <w:rPr>
          <w:rFonts w:ascii="Arial" w:hAnsi="Arial" w:cs="Arial"/>
          <w:color w:val="59595B"/>
          <w:sz w:val="22"/>
          <w:szCs w:val="22"/>
        </w:rPr>
        <w:t xml:space="preserve"> extra water, lunch or snacks, chairs, </w:t>
      </w:r>
      <w:proofErr w:type="gramStart"/>
      <w:r w:rsidRPr="00840AD5">
        <w:rPr>
          <w:rFonts w:ascii="Arial" w:hAnsi="Arial" w:cs="Arial"/>
          <w:color w:val="59595B"/>
          <w:sz w:val="22"/>
          <w:szCs w:val="22"/>
        </w:rPr>
        <w:t>sunscreen</w:t>
      </w:r>
      <w:proofErr w:type="gramEnd"/>
      <w:r w:rsidRPr="00840AD5">
        <w:rPr>
          <w:rFonts w:ascii="Arial" w:hAnsi="Arial" w:cs="Arial"/>
          <w:color w:val="59595B"/>
          <w:sz w:val="22"/>
          <w:szCs w:val="22"/>
        </w:rPr>
        <w:t xml:space="preserve"> and shade</w:t>
      </w:r>
      <w:r>
        <w:rPr>
          <w:rFonts w:ascii="Arial" w:hAnsi="Arial" w:cs="Arial"/>
          <w:color w:val="59595B"/>
          <w:sz w:val="22"/>
          <w:szCs w:val="22"/>
        </w:rPr>
        <w:t xml:space="preserve">, to enjoy the competition and awards ceremony. </w:t>
      </w:r>
      <w:r w:rsidRPr="00840AD5">
        <w:rPr>
          <w:rFonts w:ascii="Arial" w:hAnsi="Arial" w:cs="Arial"/>
          <w:color w:val="59595B"/>
          <w:sz w:val="22"/>
          <w:szCs w:val="22"/>
        </w:rPr>
        <w:t xml:space="preserve"> </w:t>
      </w:r>
      <w:r>
        <w:rPr>
          <w:rFonts w:ascii="Arial" w:hAnsi="Arial" w:cs="Arial"/>
          <w:color w:val="59595B"/>
          <w:sz w:val="22"/>
          <w:szCs w:val="22"/>
        </w:rPr>
        <w:t>We’re looking forward to an exciting time celebrating</w:t>
      </w:r>
      <w:r w:rsidRPr="00840AD5">
        <w:rPr>
          <w:rFonts w:ascii="Arial" w:hAnsi="Arial" w:cs="Arial"/>
          <w:color w:val="59595B"/>
          <w:sz w:val="22"/>
          <w:szCs w:val="22"/>
        </w:rPr>
        <w:t>!</w:t>
      </w:r>
    </w:p>
    <w:p w14:paraId="55EDE627" w14:textId="77777777" w:rsidR="00840AD5" w:rsidRPr="00840AD5" w:rsidRDefault="00840AD5" w:rsidP="0094589E">
      <w:pPr>
        <w:pStyle w:val="NormalWeb"/>
        <w:numPr>
          <w:ilvl w:val="1"/>
          <w:numId w:val="38"/>
        </w:numPr>
        <w:shd w:val="clear" w:color="auto" w:fill="FFFFFF"/>
        <w:spacing w:after="0"/>
        <w:rPr>
          <w:rFonts w:ascii="Arial" w:hAnsi="Arial" w:cs="Arial"/>
          <w:color w:val="59595B"/>
          <w:sz w:val="22"/>
          <w:szCs w:val="22"/>
        </w:rPr>
      </w:pPr>
      <w:r w:rsidRPr="00840AD5">
        <w:rPr>
          <w:rFonts w:ascii="Arial" w:hAnsi="Arial" w:cs="Arial"/>
          <w:color w:val="59595B"/>
          <w:sz w:val="22"/>
          <w:szCs w:val="22"/>
        </w:rPr>
        <w:t>You can pick up your t-shirts at the competition.</w:t>
      </w:r>
    </w:p>
    <w:p w14:paraId="22A34DF2" w14:textId="77777777" w:rsidR="00840AD5" w:rsidRPr="00840AD5" w:rsidRDefault="00840AD5" w:rsidP="0094589E">
      <w:pPr>
        <w:pStyle w:val="NormalWeb"/>
        <w:numPr>
          <w:ilvl w:val="1"/>
          <w:numId w:val="38"/>
        </w:numPr>
        <w:shd w:val="clear" w:color="auto" w:fill="FFFFFF"/>
        <w:spacing w:after="0"/>
        <w:rPr>
          <w:rFonts w:ascii="Arial" w:hAnsi="Arial" w:cs="Arial"/>
          <w:color w:val="59595B"/>
          <w:sz w:val="22"/>
          <w:szCs w:val="22"/>
        </w:rPr>
      </w:pPr>
      <w:r w:rsidRPr="00840AD5">
        <w:rPr>
          <w:rFonts w:ascii="Arial" w:hAnsi="Arial" w:cs="Arial"/>
          <w:color w:val="59595B"/>
          <w:sz w:val="22"/>
          <w:szCs w:val="22"/>
        </w:rPr>
        <w:t>After awards winners are recognized, families can let us know if youth plan on competing at state competition.</w:t>
      </w:r>
    </w:p>
    <w:p w14:paraId="71AE9B85" w14:textId="024B42A6" w:rsidR="00482105" w:rsidRPr="009D0791" w:rsidRDefault="00840AD5" w:rsidP="009D0791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59595B"/>
          <w:sz w:val="22"/>
          <w:szCs w:val="22"/>
          <w:u w:val="none"/>
        </w:rPr>
      </w:pPr>
      <w:r w:rsidRPr="00840AD5">
        <w:rPr>
          <w:rFonts w:ascii="Arial" w:hAnsi="Arial" w:cs="Arial"/>
          <w:color w:val="59595B"/>
          <w:sz w:val="22"/>
          <w:szCs w:val="22"/>
        </w:rPr>
        <w:t xml:space="preserve">Buckles and Championship Ribbons will be given out at the fall awards ceremony so everyone else in the county can celebrate accomplishments! </w:t>
      </w:r>
    </w:p>
    <w:p w14:paraId="5B69B44E" w14:textId="631E15BB" w:rsidR="00D448D3" w:rsidRDefault="00D448D3" w:rsidP="00D448D3">
      <w:pPr>
        <w:pStyle w:val="ListParagraph"/>
        <w:shd w:val="clear" w:color="auto" w:fill="FFFFFF"/>
        <w:spacing w:after="0" w:line="299" w:lineRule="atLeast"/>
        <w:ind w:left="1800"/>
        <w:rPr>
          <w:rStyle w:val="Hyperlink"/>
          <w:rFonts w:ascii="Arial" w:eastAsia="Times New Roman" w:hAnsi="Arial" w:cs="Arial"/>
          <w:color w:val="59595B"/>
          <w:u w:val="none"/>
          <w:bdr w:val="none" w:sz="0" w:space="0" w:color="auto" w:frame="1"/>
        </w:rPr>
      </w:pPr>
    </w:p>
    <w:p w14:paraId="3AC9CF7C" w14:textId="77777777" w:rsidR="009D0791" w:rsidRDefault="009D0791" w:rsidP="009D0791">
      <w:p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 xml:space="preserve">June 6: Sale Committee Education Clinic </w:t>
      </w:r>
    </w:p>
    <w:p w14:paraId="719262ED" w14:textId="3F8ED7BF" w:rsidR="00074B03" w:rsidRDefault="00074B03" w:rsidP="00074B03">
      <w:pPr>
        <w:pStyle w:val="ListParagraph"/>
        <w:numPr>
          <w:ilvl w:val="0"/>
          <w:numId w:val="30"/>
        </w:num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9845E1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When:</w:t>
      </w:r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Wednesday, June 6 </w:t>
      </w:r>
      <w:r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from </w:t>
      </w:r>
      <w:r w:rsidR="00433AC6">
        <w:rPr>
          <w:rFonts w:ascii="Arial" w:eastAsia="Times New Roman" w:hAnsi="Arial" w:cs="Arial"/>
          <w:color w:val="59595B"/>
          <w:bdr w:val="none" w:sz="0" w:space="0" w:color="auto" w:frame="1"/>
        </w:rPr>
        <w:t>2 – 5 PM</w:t>
      </w:r>
    </w:p>
    <w:p w14:paraId="17EA22B9" w14:textId="18C48D58" w:rsidR="00074B03" w:rsidRDefault="00074B03" w:rsidP="00074B03">
      <w:pPr>
        <w:pStyle w:val="ListParagraph"/>
        <w:widowControl w:val="0"/>
        <w:numPr>
          <w:ilvl w:val="0"/>
          <w:numId w:val="30"/>
        </w:numPr>
        <w:spacing w:after="20" w:line="300" w:lineRule="auto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D448D3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Where:</w:t>
      </w:r>
      <w:r w:rsidRPr="00D448D3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 w:rsidR="00433AC6">
        <w:rPr>
          <w:rFonts w:ascii="Arial" w:eastAsia="Times New Roman" w:hAnsi="Arial" w:cs="Arial"/>
          <w:color w:val="59595B"/>
          <w:bdr w:val="none" w:sz="0" w:space="0" w:color="auto" w:frame="1"/>
        </w:rPr>
        <w:t>El Paso County Fairgrounds (</w:t>
      </w:r>
      <w:r w:rsidR="005578D8">
        <w:rPr>
          <w:rFonts w:ascii="Arial" w:eastAsia="Times New Roman" w:hAnsi="Arial" w:cs="Arial"/>
          <w:color w:val="59595B"/>
          <w:bdr w:val="none" w:sz="0" w:space="0" w:color="auto" w:frame="1"/>
        </w:rPr>
        <w:t>366 10</w:t>
      </w:r>
      <w:r w:rsidR="005578D8" w:rsidRPr="005578D8">
        <w:rPr>
          <w:rFonts w:ascii="Arial" w:eastAsia="Times New Roman" w:hAnsi="Arial" w:cs="Arial"/>
          <w:color w:val="59595B"/>
          <w:bdr w:val="none" w:sz="0" w:space="0" w:color="auto" w:frame="1"/>
          <w:vertAlign w:val="superscript"/>
        </w:rPr>
        <w:t>th</w:t>
      </w:r>
      <w:r w:rsidR="005578D8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St. Calhan)</w:t>
      </w:r>
      <w:r w:rsidR="003C0B09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, Swink Hall </w:t>
      </w:r>
    </w:p>
    <w:p w14:paraId="1434A018" w14:textId="1586FE1A" w:rsidR="009D0791" w:rsidRDefault="00074B03" w:rsidP="00074B03">
      <w:pPr>
        <w:shd w:val="clear" w:color="auto" w:fill="FFFFFF"/>
        <w:spacing w:after="0" w:line="299" w:lineRule="atLeast"/>
        <w:ind w:left="720"/>
        <w:rPr>
          <w:rStyle w:val="Hyperlink"/>
          <w:rFonts w:ascii="Arial" w:eastAsia="Times New Roman" w:hAnsi="Arial" w:cs="Arial"/>
          <w:color w:val="59595B"/>
          <w:u w:val="none"/>
          <w:bdr w:val="none" w:sz="0" w:space="0" w:color="auto" w:frame="1"/>
        </w:rPr>
      </w:pPr>
      <w:r w:rsidRPr="00074B03">
        <w:rPr>
          <w:rFonts w:ascii="Arial" w:eastAsia="Times New Roman" w:hAnsi="Arial" w:cs="Arial"/>
          <w:color w:val="59595B"/>
          <w:bdr w:val="none" w:sz="0" w:space="0" w:color="auto" w:frame="1"/>
        </w:rPr>
        <w:t>The Sale Committee will be hosting an Educational Clinic on Sunday, June 6, 2021 from 2:00 pm to 5:00 pm at the El Paso County Fairgrounds in Swink Hall.  The clinic will focus on buyer appreciation, the online sale platform, and feature a session on how to write thank you notes.  The session will be particularly helpful for first year members.</w:t>
      </w:r>
    </w:p>
    <w:p w14:paraId="119B08FB" w14:textId="77777777" w:rsidR="009D0791" w:rsidRPr="00A81CAA" w:rsidRDefault="009D0791" w:rsidP="00A81CAA">
      <w:pPr>
        <w:shd w:val="clear" w:color="auto" w:fill="FFFFFF"/>
        <w:spacing w:after="0" w:line="299" w:lineRule="atLeast"/>
        <w:rPr>
          <w:rStyle w:val="Hyperlink"/>
          <w:rFonts w:ascii="Arial" w:eastAsia="Times New Roman" w:hAnsi="Arial" w:cs="Arial"/>
          <w:color w:val="59595B"/>
          <w:u w:val="none"/>
          <w:bdr w:val="none" w:sz="0" w:space="0" w:color="auto" w:frame="1"/>
        </w:rPr>
      </w:pPr>
    </w:p>
    <w:p w14:paraId="15CF8906" w14:textId="60A7CB31" w:rsidR="00D448D3" w:rsidRDefault="00D448D3" w:rsidP="00D448D3">
      <w:pPr>
        <w:shd w:val="clear" w:color="auto" w:fill="FFFFFF"/>
        <w:spacing w:after="0" w:line="299" w:lineRule="atLeast"/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9966"/>
          <w:sz w:val="28"/>
          <w:szCs w:val="28"/>
          <w:bdr w:val="none" w:sz="0" w:space="0" w:color="auto" w:frame="1"/>
        </w:rPr>
        <w:t>June 6: Dog Project Meeting</w:t>
      </w:r>
    </w:p>
    <w:p w14:paraId="55C8633A" w14:textId="43B76DDC" w:rsidR="00D448D3" w:rsidRPr="009845E1" w:rsidRDefault="00D448D3" w:rsidP="00D448D3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  <w:r>
        <w:rPr>
          <w:rFonts w:ascii="Arial" w:eastAsia="Times New Roman" w:hAnsi="Arial" w:cs="Arial"/>
          <w:color w:val="59595B"/>
          <w:bdr w:val="none" w:sz="0" w:space="0" w:color="auto" w:frame="1"/>
        </w:rPr>
        <w:t>For any 4-H member enrolled in the Dog project</w:t>
      </w:r>
    </w:p>
    <w:p w14:paraId="03937CD1" w14:textId="0CD29681" w:rsidR="00D448D3" w:rsidRDefault="00D448D3" w:rsidP="00D448D3">
      <w:pPr>
        <w:pStyle w:val="ListParagraph"/>
        <w:numPr>
          <w:ilvl w:val="0"/>
          <w:numId w:val="30"/>
        </w:num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9845E1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When:</w:t>
      </w:r>
      <w:r w:rsidRPr="009845E1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59595B"/>
          <w:bdr w:val="none" w:sz="0" w:space="0" w:color="auto" w:frame="1"/>
        </w:rPr>
        <w:t>Wednesday, June 6 at 6:00 pm</w:t>
      </w:r>
    </w:p>
    <w:p w14:paraId="207CACA3" w14:textId="77777777" w:rsidR="00D448D3" w:rsidRDefault="00D448D3" w:rsidP="00D448D3">
      <w:pPr>
        <w:pStyle w:val="ListParagraph"/>
        <w:widowControl w:val="0"/>
        <w:numPr>
          <w:ilvl w:val="0"/>
          <w:numId w:val="30"/>
        </w:numPr>
        <w:spacing w:after="20" w:line="300" w:lineRule="auto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D448D3">
        <w:rPr>
          <w:rFonts w:ascii="Arial" w:eastAsia="Times New Roman" w:hAnsi="Arial" w:cs="Arial"/>
          <w:b/>
          <w:bCs/>
          <w:color w:val="59595B"/>
          <w:bdr w:val="none" w:sz="0" w:space="0" w:color="auto" w:frame="1"/>
        </w:rPr>
        <w:t>Where:</w:t>
      </w:r>
      <w:r w:rsidRPr="00D448D3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Zoom</w:t>
      </w:r>
    </w:p>
    <w:p w14:paraId="4C28221C" w14:textId="6FA7C8A4" w:rsidR="00D448D3" w:rsidRPr="00D448D3" w:rsidRDefault="00D448D3" w:rsidP="00D448D3">
      <w:pPr>
        <w:pStyle w:val="ListParagraph"/>
        <w:widowControl w:val="0"/>
        <w:numPr>
          <w:ilvl w:val="1"/>
          <w:numId w:val="30"/>
        </w:numPr>
        <w:spacing w:after="20" w:line="300" w:lineRule="auto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D448D3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</w:t>
      </w:r>
      <w:r w:rsidRPr="00D448D3">
        <w:rPr>
          <w:rFonts w:ascii="Arial" w:hAnsi="Arial" w:cs="Arial"/>
        </w:rPr>
        <w:t xml:space="preserve">Zoom Link: </w:t>
      </w:r>
      <w:hyperlink r:id="rId11" w:history="1">
        <w:r w:rsidRPr="00D448D3">
          <w:rPr>
            <w:rStyle w:val="Hyperlink"/>
            <w:rFonts w:ascii="Arial" w:hAnsi="Arial" w:cs="Arial"/>
          </w:rPr>
          <w:t>https://zoom.us/j/94112420130?pwd=TnJjc2tzRS9naWp2S3VaZDhzOXRTQT09</w:t>
        </w:r>
      </w:hyperlink>
    </w:p>
    <w:p w14:paraId="3AB17140" w14:textId="77777777" w:rsidR="00D448D3" w:rsidRDefault="00D448D3" w:rsidP="00D448D3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</w:p>
    <w:p w14:paraId="44527F5D" w14:textId="12C93664" w:rsidR="00D448D3" w:rsidRPr="005F7F7C" w:rsidRDefault="00D448D3" w:rsidP="00D448D3">
      <w:pPr>
        <w:shd w:val="clear" w:color="auto" w:fill="FFFFFF"/>
        <w:spacing w:after="0" w:line="299" w:lineRule="atLeast"/>
        <w:ind w:left="720"/>
        <w:rPr>
          <w:rFonts w:ascii="Arial" w:eastAsia="Times New Roman" w:hAnsi="Arial" w:cs="Arial"/>
          <w:color w:val="59595B"/>
          <w:bdr w:val="none" w:sz="0" w:space="0" w:color="auto" w:frame="1"/>
        </w:rPr>
      </w:pPr>
      <w:r w:rsidRPr="005F7F7C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Please see P. </w:t>
      </w:r>
      <w:r>
        <w:rPr>
          <w:rFonts w:ascii="Arial" w:eastAsia="Times New Roman" w:hAnsi="Arial" w:cs="Arial"/>
          <w:color w:val="59595B"/>
          <w:bdr w:val="none" w:sz="0" w:space="0" w:color="auto" w:frame="1"/>
        </w:rPr>
        <w:t>15</w:t>
      </w:r>
      <w:r w:rsidRPr="005F7F7C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of the </w:t>
      </w:r>
      <w:hyperlink r:id="rId12" w:history="1">
        <w:r w:rsidRPr="005F7F7C">
          <w:rPr>
            <w:rStyle w:val="Hyperlink"/>
            <w:rFonts w:ascii="Arial" w:eastAsia="Times New Roman" w:hAnsi="Arial" w:cs="Arial"/>
            <w:bdr w:val="none" w:sz="0" w:space="0" w:color="auto" w:frame="1"/>
          </w:rPr>
          <w:t>May Newsletter</w:t>
        </w:r>
      </w:hyperlink>
      <w:r w:rsidRPr="005F7F7C">
        <w:rPr>
          <w:rFonts w:ascii="Arial" w:eastAsia="Times New Roman" w:hAnsi="Arial" w:cs="Arial"/>
          <w:color w:val="59595B"/>
          <w:bdr w:val="none" w:sz="0" w:space="0" w:color="auto" w:frame="1"/>
        </w:rPr>
        <w:t xml:space="preserve"> for more details! </w:t>
      </w:r>
    </w:p>
    <w:p w14:paraId="164FE0B0" w14:textId="77777777" w:rsidR="005F7F7C" w:rsidRPr="00482105" w:rsidRDefault="005F7F7C" w:rsidP="00482105">
      <w:p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bdr w:val="none" w:sz="0" w:space="0" w:color="auto" w:frame="1"/>
        </w:rPr>
      </w:pPr>
    </w:p>
    <w:p w14:paraId="5656CD02" w14:textId="77777777" w:rsidR="009D0791" w:rsidRPr="00482105" w:rsidRDefault="009D0791" w:rsidP="009D0791">
      <w:pPr>
        <w:shd w:val="clear" w:color="auto" w:fill="FFFFFF"/>
        <w:spacing w:after="0" w:line="299" w:lineRule="atLeast"/>
        <w:rPr>
          <w:rFonts w:ascii="Arial" w:eastAsia="Times New Roman" w:hAnsi="Arial" w:cs="Arial"/>
          <w:color w:val="59595B"/>
          <w:bdr w:val="none" w:sz="0" w:space="0" w:color="auto" w:frame="1"/>
        </w:rPr>
      </w:pPr>
    </w:p>
    <w:p w14:paraId="00D81C97" w14:textId="05AA322D" w:rsidR="00817392" w:rsidRDefault="00817392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  <w:r w:rsidRPr="008C697F"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  <w:t xml:space="preserve">Have a </w:t>
      </w:r>
      <w:r w:rsidR="00D448D3"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  <w:t xml:space="preserve">wonderful </w:t>
      </w:r>
      <w:r w:rsidRPr="008C697F"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  <w:t>weekend, </w:t>
      </w:r>
    </w:p>
    <w:p w14:paraId="3510F25D" w14:textId="662EA696" w:rsidR="00D448D3" w:rsidRDefault="00D448D3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</w:p>
    <w:p w14:paraId="26B9B4CE" w14:textId="3E9FB5C6" w:rsidR="00D448D3" w:rsidRDefault="00D448D3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  <w:t xml:space="preserve">Emily &amp; </w:t>
      </w:r>
      <w:r w:rsidRPr="00D448D3"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  <w:t xml:space="preserve">Charity </w:t>
      </w:r>
    </w:p>
    <w:p w14:paraId="100D2FD8" w14:textId="64F12CCF" w:rsidR="00D448D3" w:rsidRDefault="00D448D3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</w:p>
    <w:p w14:paraId="1350FC02" w14:textId="1F76DC2B" w:rsidR="00D448D3" w:rsidRDefault="003C0B09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  <w:hyperlink r:id="rId13" w:history="1">
        <w:r w:rsidR="00D448D3" w:rsidRPr="00B634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Emily.tobler@colostate.edu</w:t>
        </w:r>
      </w:hyperlink>
    </w:p>
    <w:p w14:paraId="20E61C18" w14:textId="5C976077" w:rsidR="00D448D3" w:rsidRDefault="003C0B09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  <w:hyperlink r:id="rId14" w:history="1">
        <w:r w:rsidR="00D448D3" w:rsidRPr="00B634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Charity.cagle@colostate.edu</w:t>
        </w:r>
      </w:hyperlink>
    </w:p>
    <w:p w14:paraId="5F2E69DC" w14:textId="188A3044" w:rsidR="00D448D3" w:rsidRDefault="00D448D3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</w:p>
    <w:p w14:paraId="086A5C6D" w14:textId="0F5030A7" w:rsidR="00D448D3" w:rsidRDefault="00D448D3" w:rsidP="00FC4C2B">
      <w:pPr>
        <w:shd w:val="clear" w:color="auto" w:fill="FFFFFF"/>
        <w:spacing w:after="0" w:line="299" w:lineRule="atLeast"/>
        <w:ind w:left="360" w:hanging="360"/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59595B"/>
          <w:sz w:val="24"/>
          <w:szCs w:val="24"/>
          <w:bdr w:val="none" w:sz="0" w:space="0" w:color="auto" w:frame="1"/>
        </w:rPr>
        <w:t>719-520-7690</w:t>
      </w:r>
    </w:p>
    <w:p w14:paraId="4F106F8C" w14:textId="75DBEF4B" w:rsidR="000E6192" w:rsidRDefault="000E6192" w:rsidP="00534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9595B"/>
          <w:sz w:val="22"/>
          <w:szCs w:val="22"/>
          <w:bdr w:val="none" w:sz="0" w:space="0" w:color="auto" w:frame="1"/>
        </w:rPr>
      </w:pPr>
    </w:p>
    <w:p w14:paraId="07B5F6AA" w14:textId="315E3AFE" w:rsidR="008C697F" w:rsidRDefault="008F7390" w:rsidP="00F5096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9595B"/>
          <w:sz w:val="22"/>
          <w:szCs w:val="22"/>
        </w:rPr>
      </w:pPr>
      <w:r>
        <w:rPr>
          <w:rFonts w:ascii="Calibri" w:hAnsi="Calibri" w:cs="Calibri"/>
          <w:noProof/>
          <w:color w:val="59595B"/>
          <w:sz w:val="22"/>
          <w:szCs w:val="22"/>
        </w:rPr>
        <w:drawing>
          <wp:inline distT="0" distB="0" distL="0" distR="0" wp14:anchorId="7D3B5D7C" wp14:editId="6584B719">
            <wp:extent cx="20574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F479" w14:textId="23F48366" w:rsidR="007918E1" w:rsidRDefault="007918E1" w:rsidP="00F5096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9595B"/>
          <w:sz w:val="22"/>
          <w:szCs w:val="22"/>
        </w:rPr>
      </w:pPr>
    </w:p>
    <w:p w14:paraId="11E20E08" w14:textId="0E435AF5" w:rsidR="007918E1" w:rsidRDefault="007918E1" w:rsidP="007918E1">
      <w:pPr>
        <w:widowControl w:val="0"/>
        <w:rPr>
          <w:rFonts w:ascii="Glacial Indifference" w:hAnsi="Glacial Indifference"/>
          <w:color w:val="FFFFFF"/>
          <w:sz w:val="24"/>
          <w:szCs w:val="24"/>
        </w:rPr>
      </w:pPr>
      <w:r>
        <w:rPr>
          <w:rFonts w:ascii="Glacial Indifference" w:hAnsi="Glacial Indifference"/>
          <w:color w:val="FFFFFF"/>
          <w:sz w:val="24"/>
          <w:szCs w:val="24"/>
        </w:rPr>
        <w:t xml:space="preserve">Calling all 4-H youth in the horse project to attend the horse show hosted by Country Style 4-H Club on </w:t>
      </w:r>
      <w:r>
        <w:rPr>
          <w:rFonts w:ascii="Glacial Indifference" w:hAnsi="Glacial Indifference"/>
          <w:b/>
          <w:bCs/>
          <w:color w:val="FFFFFF"/>
          <w:sz w:val="24"/>
          <w:szCs w:val="24"/>
        </w:rPr>
        <w:t>Saturday,</w:t>
      </w:r>
      <w:r>
        <w:rPr>
          <w:rFonts w:ascii="Glacial Indifference" w:hAnsi="Glacial Indifference"/>
          <w:color w:val="FFFFFF"/>
          <w:sz w:val="24"/>
          <w:szCs w:val="24"/>
        </w:rPr>
        <w:t xml:space="preserve"> </w:t>
      </w:r>
      <w:r>
        <w:rPr>
          <w:rFonts w:ascii="Glacial Indifference" w:hAnsi="Glacial Indifference"/>
          <w:b/>
          <w:bCs/>
          <w:color w:val="FFFFFF"/>
          <w:sz w:val="24"/>
          <w:szCs w:val="24"/>
        </w:rPr>
        <w:t>June 5 at Latigo Equestrian Center beginning at 8am</w:t>
      </w:r>
      <w:r>
        <w:rPr>
          <w:rFonts w:ascii="Glacial Indifference" w:hAnsi="Glacial Indifference"/>
          <w:color w:val="FFFFFF"/>
          <w:sz w:val="24"/>
          <w:szCs w:val="24"/>
        </w:rPr>
        <w:t xml:space="preserve">. The show will offer western, English, and gymkhana classes. </w:t>
      </w:r>
    </w:p>
    <w:p w14:paraId="2840F830" w14:textId="77777777" w:rsidR="007918E1" w:rsidRDefault="007918E1" w:rsidP="007918E1">
      <w:pPr>
        <w:widowControl w:val="0"/>
        <w:rPr>
          <w:rFonts w:ascii="Glacial Indifference" w:hAnsi="Glacial Indifference"/>
          <w:b/>
          <w:bCs/>
          <w:color w:val="FFFFFF"/>
          <w:sz w:val="24"/>
          <w:szCs w:val="24"/>
        </w:rPr>
      </w:pPr>
      <w:r>
        <w:rPr>
          <w:rFonts w:ascii="Glacial Indifference" w:hAnsi="Glacial Indifference"/>
          <w:b/>
          <w:bCs/>
          <w:color w:val="FFFFFF"/>
          <w:sz w:val="24"/>
          <w:szCs w:val="24"/>
        </w:rPr>
        <w:t xml:space="preserve">Pre-register using the link below: </w:t>
      </w:r>
    </w:p>
    <w:p w14:paraId="02E5E5F2" w14:textId="77777777" w:rsidR="007918E1" w:rsidRDefault="007918E1" w:rsidP="007918E1">
      <w:pPr>
        <w:widowControl w:val="0"/>
        <w:rPr>
          <w:rFonts w:ascii="Calibri" w:hAnsi="Calibri"/>
          <w:color w:val="59595B"/>
          <w:sz w:val="20"/>
          <w:szCs w:val="20"/>
        </w:rPr>
      </w:pPr>
      <w:r>
        <w:t> </w:t>
      </w:r>
    </w:p>
    <w:p w14:paraId="4CFC6706" w14:textId="666368B6" w:rsidR="005A4AE6" w:rsidRDefault="005A4AE6" w:rsidP="005A4AE6">
      <w:pPr>
        <w:widowControl w:val="0"/>
        <w:rPr>
          <w:rFonts w:ascii="Calibri" w:hAnsi="Calibri"/>
          <w:sz w:val="20"/>
          <w:szCs w:val="20"/>
        </w:rPr>
      </w:pPr>
    </w:p>
    <w:sectPr w:rsidR="005A4AE6" w:rsidSect="00B44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cial Indifference">
    <w:altName w:val="Calibri"/>
    <w:charset w:val="00"/>
    <w:family w:val="auto"/>
    <w:pitch w:val="default"/>
    <w:sig w:usb0="80000027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AED"/>
    <w:multiLevelType w:val="hybridMultilevel"/>
    <w:tmpl w:val="4348A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95D7A"/>
    <w:multiLevelType w:val="hybridMultilevel"/>
    <w:tmpl w:val="25DCC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633CD"/>
    <w:multiLevelType w:val="hybridMultilevel"/>
    <w:tmpl w:val="196E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6215B"/>
    <w:multiLevelType w:val="hybridMultilevel"/>
    <w:tmpl w:val="D07A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3FF1"/>
    <w:multiLevelType w:val="hybridMultilevel"/>
    <w:tmpl w:val="68B4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E6A"/>
    <w:multiLevelType w:val="hybridMultilevel"/>
    <w:tmpl w:val="59D6D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B513A"/>
    <w:multiLevelType w:val="hybridMultilevel"/>
    <w:tmpl w:val="DC4CF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1E77DC"/>
    <w:multiLevelType w:val="hybridMultilevel"/>
    <w:tmpl w:val="1B0A9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1552E"/>
    <w:multiLevelType w:val="hybridMultilevel"/>
    <w:tmpl w:val="02E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404D"/>
    <w:multiLevelType w:val="multilevel"/>
    <w:tmpl w:val="0E0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24275"/>
    <w:multiLevelType w:val="hybridMultilevel"/>
    <w:tmpl w:val="783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5B95"/>
    <w:multiLevelType w:val="hybridMultilevel"/>
    <w:tmpl w:val="67F22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6515"/>
    <w:multiLevelType w:val="hybridMultilevel"/>
    <w:tmpl w:val="36945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516D0"/>
    <w:multiLevelType w:val="hybridMultilevel"/>
    <w:tmpl w:val="E0E4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F4F66"/>
    <w:multiLevelType w:val="hybridMultilevel"/>
    <w:tmpl w:val="6F28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6119B"/>
    <w:multiLevelType w:val="hybridMultilevel"/>
    <w:tmpl w:val="224AD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085852"/>
    <w:multiLevelType w:val="hybridMultilevel"/>
    <w:tmpl w:val="FE5C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2C3E"/>
    <w:multiLevelType w:val="multilevel"/>
    <w:tmpl w:val="20D4E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44D67"/>
    <w:multiLevelType w:val="hybridMultilevel"/>
    <w:tmpl w:val="4DF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620A"/>
    <w:multiLevelType w:val="hybridMultilevel"/>
    <w:tmpl w:val="B3BE2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32048"/>
    <w:multiLevelType w:val="hybridMultilevel"/>
    <w:tmpl w:val="570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2F1A"/>
    <w:multiLevelType w:val="hybridMultilevel"/>
    <w:tmpl w:val="627A7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213C9"/>
    <w:multiLevelType w:val="hybridMultilevel"/>
    <w:tmpl w:val="80A6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F5E2A"/>
    <w:multiLevelType w:val="multilevel"/>
    <w:tmpl w:val="947CD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269E3"/>
    <w:multiLevelType w:val="multilevel"/>
    <w:tmpl w:val="CE1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31FA2"/>
    <w:multiLevelType w:val="hybridMultilevel"/>
    <w:tmpl w:val="2AB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34D4"/>
    <w:multiLevelType w:val="hybridMultilevel"/>
    <w:tmpl w:val="7090BCD0"/>
    <w:lvl w:ilvl="0" w:tplc="37F28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E32810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C1E7F"/>
    <w:multiLevelType w:val="multilevel"/>
    <w:tmpl w:val="4C7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13D15"/>
    <w:multiLevelType w:val="hybridMultilevel"/>
    <w:tmpl w:val="FAB6B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0F1F22"/>
    <w:multiLevelType w:val="hybridMultilevel"/>
    <w:tmpl w:val="226868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3701D"/>
    <w:multiLevelType w:val="hybridMultilevel"/>
    <w:tmpl w:val="CAC81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F3AD5"/>
    <w:multiLevelType w:val="multilevel"/>
    <w:tmpl w:val="5C20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71262"/>
    <w:multiLevelType w:val="multilevel"/>
    <w:tmpl w:val="005E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CA3ACA"/>
    <w:multiLevelType w:val="hybridMultilevel"/>
    <w:tmpl w:val="BA70F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02347C"/>
    <w:multiLevelType w:val="hybridMultilevel"/>
    <w:tmpl w:val="4B9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A5A88"/>
    <w:multiLevelType w:val="multilevel"/>
    <w:tmpl w:val="D638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520E6"/>
    <w:multiLevelType w:val="hybridMultilevel"/>
    <w:tmpl w:val="1D3E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F025C6"/>
    <w:multiLevelType w:val="hybridMultilevel"/>
    <w:tmpl w:val="9BC0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D3A3D"/>
    <w:multiLevelType w:val="hybridMultilevel"/>
    <w:tmpl w:val="D80822CE"/>
    <w:lvl w:ilvl="0" w:tplc="B6AA4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312490"/>
    <w:multiLevelType w:val="hybridMultilevel"/>
    <w:tmpl w:val="BD3A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"/>
  </w:num>
  <w:num w:numId="4">
    <w:abstractNumId w:val="13"/>
  </w:num>
  <w:num w:numId="5">
    <w:abstractNumId w:val="30"/>
  </w:num>
  <w:num w:numId="6">
    <w:abstractNumId w:val="5"/>
  </w:num>
  <w:num w:numId="7">
    <w:abstractNumId w:val="21"/>
  </w:num>
  <w:num w:numId="8">
    <w:abstractNumId w:val="14"/>
  </w:num>
  <w:num w:numId="9">
    <w:abstractNumId w:val="3"/>
  </w:num>
  <w:num w:numId="10">
    <w:abstractNumId w:val="34"/>
  </w:num>
  <w:num w:numId="11">
    <w:abstractNumId w:val="18"/>
  </w:num>
  <w:num w:numId="12">
    <w:abstractNumId w:val="8"/>
  </w:num>
  <w:num w:numId="13">
    <w:abstractNumId w:val="4"/>
  </w:num>
  <w:num w:numId="14">
    <w:abstractNumId w:val="16"/>
  </w:num>
  <w:num w:numId="15">
    <w:abstractNumId w:val="20"/>
  </w:num>
  <w:num w:numId="16">
    <w:abstractNumId w:val="33"/>
  </w:num>
  <w:num w:numId="17">
    <w:abstractNumId w:val="29"/>
  </w:num>
  <w:num w:numId="18">
    <w:abstractNumId w:val="0"/>
  </w:num>
  <w:num w:numId="19">
    <w:abstractNumId w:val="7"/>
  </w:num>
  <w:num w:numId="20">
    <w:abstractNumId w:val="11"/>
  </w:num>
  <w:num w:numId="21">
    <w:abstractNumId w:val="12"/>
  </w:num>
  <w:num w:numId="22">
    <w:abstractNumId w:val="39"/>
  </w:num>
  <w:num w:numId="23">
    <w:abstractNumId w:val="19"/>
  </w:num>
  <w:num w:numId="24">
    <w:abstractNumId w:val="31"/>
  </w:num>
  <w:num w:numId="25">
    <w:abstractNumId w:val="23"/>
  </w:num>
  <w:num w:numId="26">
    <w:abstractNumId w:val="17"/>
  </w:num>
  <w:num w:numId="27">
    <w:abstractNumId w:val="6"/>
  </w:num>
  <w:num w:numId="28">
    <w:abstractNumId w:val="28"/>
  </w:num>
  <w:num w:numId="29">
    <w:abstractNumId w:val="10"/>
  </w:num>
  <w:num w:numId="30">
    <w:abstractNumId w:val="26"/>
  </w:num>
  <w:num w:numId="31">
    <w:abstractNumId w:val="35"/>
  </w:num>
  <w:num w:numId="32">
    <w:abstractNumId w:val="9"/>
  </w:num>
  <w:num w:numId="33">
    <w:abstractNumId w:val="38"/>
  </w:num>
  <w:num w:numId="34">
    <w:abstractNumId w:val="32"/>
  </w:num>
  <w:num w:numId="35">
    <w:abstractNumId w:val="27"/>
  </w:num>
  <w:num w:numId="36">
    <w:abstractNumId w:val="24"/>
  </w:num>
  <w:num w:numId="37">
    <w:abstractNumId w:val="15"/>
  </w:num>
  <w:num w:numId="38">
    <w:abstractNumId w:val="1"/>
  </w:num>
  <w:num w:numId="39">
    <w:abstractNumId w:val="22"/>
  </w:num>
  <w:num w:numId="4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7F"/>
    <w:rsid w:val="00000FAA"/>
    <w:rsid w:val="00002ECD"/>
    <w:rsid w:val="000043FC"/>
    <w:rsid w:val="00004DEE"/>
    <w:rsid w:val="00005E70"/>
    <w:rsid w:val="00006E36"/>
    <w:rsid w:val="00012D2D"/>
    <w:rsid w:val="00026C9E"/>
    <w:rsid w:val="00037359"/>
    <w:rsid w:val="000407BD"/>
    <w:rsid w:val="00042D10"/>
    <w:rsid w:val="0004314E"/>
    <w:rsid w:val="000474BB"/>
    <w:rsid w:val="000535D6"/>
    <w:rsid w:val="00064CF8"/>
    <w:rsid w:val="00072983"/>
    <w:rsid w:val="00074B03"/>
    <w:rsid w:val="000750F2"/>
    <w:rsid w:val="00077722"/>
    <w:rsid w:val="000875A1"/>
    <w:rsid w:val="00091A9D"/>
    <w:rsid w:val="00097451"/>
    <w:rsid w:val="000A503C"/>
    <w:rsid w:val="000B43E7"/>
    <w:rsid w:val="000D5956"/>
    <w:rsid w:val="000E54B5"/>
    <w:rsid w:val="000E6192"/>
    <w:rsid w:val="000E672C"/>
    <w:rsid w:val="000E6E67"/>
    <w:rsid w:val="000F008B"/>
    <w:rsid w:val="000F175D"/>
    <w:rsid w:val="000F6D18"/>
    <w:rsid w:val="00100421"/>
    <w:rsid w:val="00100596"/>
    <w:rsid w:val="00106B8B"/>
    <w:rsid w:val="00112C40"/>
    <w:rsid w:val="00113765"/>
    <w:rsid w:val="00125411"/>
    <w:rsid w:val="00126F21"/>
    <w:rsid w:val="001317F5"/>
    <w:rsid w:val="00140543"/>
    <w:rsid w:val="00146D25"/>
    <w:rsid w:val="00162948"/>
    <w:rsid w:val="00183097"/>
    <w:rsid w:val="001954BE"/>
    <w:rsid w:val="001A7059"/>
    <w:rsid w:val="001A731D"/>
    <w:rsid w:val="001B1C7E"/>
    <w:rsid w:val="001B6CE1"/>
    <w:rsid w:val="001B78F3"/>
    <w:rsid w:val="001C3545"/>
    <w:rsid w:val="001C4A23"/>
    <w:rsid w:val="001C5E0C"/>
    <w:rsid w:val="001D14E9"/>
    <w:rsid w:val="001D6C08"/>
    <w:rsid w:val="001D795D"/>
    <w:rsid w:val="001E3B0F"/>
    <w:rsid w:val="001E7AD3"/>
    <w:rsid w:val="001F4D6B"/>
    <w:rsid w:val="00212AE9"/>
    <w:rsid w:val="00233F3F"/>
    <w:rsid w:val="002412BD"/>
    <w:rsid w:val="0025256D"/>
    <w:rsid w:val="00252FA7"/>
    <w:rsid w:val="0025618E"/>
    <w:rsid w:val="002570BE"/>
    <w:rsid w:val="00270133"/>
    <w:rsid w:val="00295F98"/>
    <w:rsid w:val="002B17F6"/>
    <w:rsid w:val="002C2A32"/>
    <w:rsid w:val="002D1885"/>
    <w:rsid w:val="002D1A06"/>
    <w:rsid w:val="002D7580"/>
    <w:rsid w:val="002E2D2A"/>
    <w:rsid w:val="00307AF0"/>
    <w:rsid w:val="00313BD0"/>
    <w:rsid w:val="00313DA9"/>
    <w:rsid w:val="00316667"/>
    <w:rsid w:val="00321A53"/>
    <w:rsid w:val="00346C98"/>
    <w:rsid w:val="00347156"/>
    <w:rsid w:val="00347CA2"/>
    <w:rsid w:val="00352FC6"/>
    <w:rsid w:val="0035508F"/>
    <w:rsid w:val="00397FB0"/>
    <w:rsid w:val="003A51A1"/>
    <w:rsid w:val="003A5AF6"/>
    <w:rsid w:val="003A5C37"/>
    <w:rsid w:val="003A6453"/>
    <w:rsid w:val="003B635E"/>
    <w:rsid w:val="003B75B7"/>
    <w:rsid w:val="003C0B09"/>
    <w:rsid w:val="003C6CDE"/>
    <w:rsid w:val="003D13EA"/>
    <w:rsid w:val="003E0DAE"/>
    <w:rsid w:val="003E560E"/>
    <w:rsid w:val="003F2269"/>
    <w:rsid w:val="00406EDB"/>
    <w:rsid w:val="00411444"/>
    <w:rsid w:val="00425EE5"/>
    <w:rsid w:val="00433AC6"/>
    <w:rsid w:val="004545CD"/>
    <w:rsid w:val="00456D80"/>
    <w:rsid w:val="004628E2"/>
    <w:rsid w:val="0047120B"/>
    <w:rsid w:val="00482105"/>
    <w:rsid w:val="004B2E63"/>
    <w:rsid w:val="004B5EB2"/>
    <w:rsid w:val="004B6CCC"/>
    <w:rsid w:val="004C13C4"/>
    <w:rsid w:val="00510B46"/>
    <w:rsid w:val="00511811"/>
    <w:rsid w:val="00527D88"/>
    <w:rsid w:val="00534153"/>
    <w:rsid w:val="00536A28"/>
    <w:rsid w:val="005460AF"/>
    <w:rsid w:val="00556CF8"/>
    <w:rsid w:val="005578D8"/>
    <w:rsid w:val="005707EC"/>
    <w:rsid w:val="005A0395"/>
    <w:rsid w:val="005A4AE6"/>
    <w:rsid w:val="005B28E9"/>
    <w:rsid w:val="005D2A4F"/>
    <w:rsid w:val="005E1898"/>
    <w:rsid w:val="005E4790"/>
    <w:rsid w:val="005F7F7C"/>
    <w:rsid w:val="00600495"/>
    <w:rsid w:val="00607296"/>
    <w:rsid w:val="00611996"/>
    <w:rsid w:val="0061305F"/>
    <w:rsid w:val="006140CD"/>
    <w:rsid w:val="00614E21"/>
    <w:rsid w:val="006275FC"/>
    <w:rsid w:val="00640B9F"/>
    <w:rsid w:val="0064204A"/>
    <w:rsid w:val="00656317"/>
    <w:rsid w:val="00697337"/>
    <w:rsid w:val="006A0389"/>
    <w:rsid w:val="006A64BB"/>
    <w:rsid w:val="006B1044"/>
    <w:rsid w:val="006C1643"/>
    <w:rsid w:val="006D009D"/>
    <w:rsid w:val="006D5480"/>
    <w:rsid w:val="006E4942"/>
    <w:rsid w:val="00707632"/>
    <w:rsid w:val="007231C6"/>
    <w:rsid w:val="007271F8"/>
    <w:rsid w:val="00737554"/>
    <w:rsid w:val="00747065"/>
    <w:rsid w:val="00763100"/>
    <w:rsid w:val="00765DE6"/>
    <w:rsid w:val="007673A6"/>
    <w:rsid w:val="007918E1"/>
    <w:rsid w:val="007B016D"/>
    <w:rsid w:val="007B1606"/>
    <w:rsid w:val="007B47E3"/>
    <w:rsid w:val="007B5923"/>
    <w:rsid w:val="007B6F8F"/>
    <w:rsid w:val="007C12BC"/>
    <w:rsid w:val="007D210A"/>
    <w:rsid w:val="007D6EE9"/>
    <w:rsid w:val="007F167F"/>
    <w:rsid w:val="007F63CD"/>
    <w:rsid w:val="008028A2"/>
    <w:rsid w:val="00805288"/>
    <w:rsid w:val="00817392"/>
    <w:rsid w:val="00822E1C"/>
    <w:rsid w:val="0082634A"/>
    <w:rsid w:val="00834920"/>
    <w:rsid w:val="00834DE6"/>
    <w:rsid w:val="00840AD5"/>
    <w:rsid w:val="008441F9"/>
    <w:rsid w:val="00847BBA"/>
    <w:rsid w:val="008565F3"/>
    <w:rsid w:val="00861771"/>
    <w:rsid w:val="008654EA"/>
    <w:rsid w:val="00870DBD"/>
    <w:rsid w:val="00886712"/>
    <w:rsid w:val="008913A0"/>
    <w:rsid w:val="00892045"/>
    <w:rsid w:val="008A6552"/>
    <w:rsid w:val="008B497B"/>
    <w:rsid w:val="008B6807"/>
    <w:rsid w:val="008C2AEA"/>
    <w:rsid w:val="008C53EB"/>
    <w:rsid w:val="008C697F"/>
    <w:rsid w:val="008E5983"/>
    <w:rsid w:val="008E5FA2"/>
    <w:rsid w:val="008F7390"/>
    <w:rsid w:val="00905E7C"/>
    <w:rsid w:val="009072F5"/>
    <w:rsid w:val="00922E32"/>
    <w:rsid w:val="00930B25"/>
    <w:rsid w:val="0093191B"/>
    <w:rsid w:val="00933C25"/>
    <w:rsid w:val="0094589E"/>
    <w:rsid w:val="00947EC2"/>
    <w:rsid w:val="00947FD9"/>
    <w:rsid w:val="00962185"/>
    <w:rsid w:val="00966218"/>
    <w:rsid w:val="0098123C"/>
    <w:rsid w:val="00983A6B"/>
    <w:rsid w:val="009840E0"/>
    <w:rsid w:val="009845E1"/>
    <w:rsid w:val="009A2572"/>
    <w:rsid w:val="009D0791"/>
    <w:rsid w:val="009E7A9A"/>
    <w:rsid w:val="009F4679"/>
    <w:rsid w:val="00A03E8C"/>
    <w:rsid w:val="00A1471F"/>
    <w:rsid w:val="00A307B3"/>
    <w:rsid w:val="00A45503"/>
    <w:rsid w:val="00A710B4"/>
    <w:rsid w:val="00A81CAA"/>
    <w:rsid w:val="00A824E7"/>
    <w:rsid w:val="00A82E07"/>
    <w:rsid w:val="00A84070"/>
    <w:rsid w:val="00A8431F"/>
    <w:rsid w:val="00A84BCB"/>
    <w:rsid w:val="00A86779"/>
    <w:rsid w:val="00A87975"/>
    <w:rsid w:val="00AA1C7F"/>
    <w:rsid w:val="00AA46FF"/>
    <w:rsid w:val="00AB4A5C"/>
    <w:rsid w:val="00AC54CB"/>
    <w:rsid w:val="00AD1175"/>
    <w:rsid w:val="00AD2534"/>
    <w:rsid w:val="00AF6F5E"/>
    <w:rsid w:val="00AF7705"/>
    <w:rsid w:val="00B012EC"/>
    <w:rsid w:val="00B01C02"/>
    <w:rsid w:val="00B06E61"/>
    <w:rsid w:val="00B0716A"/>
    <w:rsid w:val="00B13872"/>
    <w:rsid w:val="00B216D4"/>
    <w:rsid w:val="00B44C48"/>
    <w:rsid w:val="00B51A88"/>
    <w:rsid w:val="00B6194E"/>
    <w:rsid w:val="00B61D84"/>
    <w:rsid w:val="00B72314"/>
    <w:rsid w:val="00B81A0E"/>
    <w:rsid w:val="00B82D69"/>
    <w:rsid w:val="00B859E7"/>
    <w:rsid w:val="00BA50FC"/>
    <w:rsid w:val="00BB0091"/>
    <w:rsid w:val="00BC39EA"/>
    <w:rsid w:val="00BD1DAA"/>
    <w:rsid w:val="00BD2174"/>
    <w:rsid w:val="00BD5B19"/>
    <w:rsid w:val="00BE28CD"/>
    <w:rsid w:val="00BF1086"/>
    <w:rsid w:val="00BF7346"/>
    <w:rsid w:val="00C01518"/>
    <w:rsid w:val="00C0251C"/>
    <w:rsid w:val="00C03A40"/>
    <w:rsid w:val="00C053D7"/>
    <w:rsid w:val="00C40335"/>
    <w:rsid w:val="00C52BF3"/>
    <w:rsid w:val="00C612E3"/>
    <w:rsid w:val="00C74D79"/>
    <w:rsid w:val="00C770B1"/>
    <w:rsid w:val="00CA67F5"/>
    <w:rsid w:val="00CB04B3"/>
    <w:rsid w:val="00CB25DB"/>
    <w:rsid w:val="00CB76AE"/>
    <w:rsid w:val="00CC028F"/>
    <w:rsid w:val="00CC47F3"/>
    <w:rsid w:val="00CC5807"/>
    <w:rsid w:val="00CC6862"/>
    <w:rsid w:val="00CC71C1"/>
    <w:rsid w:val="00CD27AB"/>
    <w:rsid w:val="00CD6260"/>
    <w:rsid w:val="00CD6FE5"/>
    <w:rsid w:val="00CE02ED"/>
    <w:rsid w:val="00CE2CBA"/>
    <w:rsid w:val="00CF182C"/>
    <w:rsid w:val="00D23931"/>
    <w:rsid w:val="00D24E42"/>
    <w:rsid w:val="00D448D3"/>
    <w:rsid w:val="00D52DD8"/>
    <w:rsid w:val="00D52F65"/>
    <w:rsid w:val="00D651AA"/>
    <w:rsid w:val="00D76FD1"/>
    <w:rsid w:val="00D774C4"/>
    <w:rsid w:val="00D85BEC"/>
    <w:rsid w:val="00D91621"/>
    <w:rsid w:val="00DA3E9D"/>
    <w:rsid w:val="00DB2511"/>
    <w:rsid w:val="00DC3420"/>
    <w:rsid w:val="00DC43F3"/>
    <w:rsid w:val="00DD19FC"/>
    <w:rsid w:val="00DE1122"/>
    <w:rsid w:val="00DE2FEB"/>
    <w:rsid w:val="00DE3CD9"/>
    <w:rsid w:val="00E03152"/>
    <w:rsid w:val="00E04785"/>
    <w:rsid w:val="00E04812"/>
    <w:rsid w:val="00E05D54"/>
    <w:rsid w:val="00E14FD4"/>
    <w:rsid w:val="00E16DCD"/>
    <w:rsid w:val="00E21A46"/>
    <w:rsid w:val="00E26667"/>
    <w:rsid w:val="00E42493"/>
    <w:rsid w:val="00E55CB2"/>
    <w:rsid w:val="00E767AC"/>
    <w:rsid w:val="00E808D1"/>
    <w:rsid w:val="00E91AC6"/>
    <w:rsid w:val="00EA67BE"/>
    <w:rsid w:val="00EA7D59"/>
    <w:rsid w:val="00EB5F12"/>
    <w:rsid w:val="00EC054D"/>
    <w:rsid w:val="00ED163A"/>
    <w:rsid w:val="00EF08AA"/>
    <w:rsid w:val="00EF51CD"/>
    <w:rsid w:val="00F03D55"/>
    <w:rsid w:val="00F22A4A"/>
    <w:rsid w:val="00F32C2E"/>
    <w:rsid w:val="00F5096E"/>
    <w:rsid w:val="00F572F8"/>
    <w:rsid w:val="00F60EFB"/>
    <w:rsid w:val="00F71C5E"/>
    <w:rsid w:val="00F74C07"/>
    <w:rsid w:val="00F772FC"/>
    <w:rsid w:val="00F7799B"/>
    <w:rsid w:val="00F81D27"/>
    <w:rsid w:val="00FA65BC"/>
    <w:rsid w:val="00FB470A"/>
    <w:rsid w:val="00FC4534"/>
    <w:rsid w:val="00FC4B2F"/>
    <w:rsid w:val="00FC4C2B"/>
    <w:rsid w:val="00FC62CA"/>
    <w:rsid w:val="00FD6676"/>
    <w:rsid w:val="00FD7F1E"/>
    <w:rsid w:val="00FF1CFF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92F7"/>
  <w15:chartTrackingRefBased/>
  <w15:docId w15:val="{F54622D6-F1F6-4263-885A-77C1F89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5D"/>
  </w:style>
  <w:style w:type="paragraph" w:styleId="Heading1">
    <w:name w:val="heading 1"/>
    <w:basedOn w:val="Normal"/>
    <w:link w:val="Heading1Char"/>
    <w:uiPriority w:val="9"/>
    <w:qFormat/>
    <w:rsid w:val="008C6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9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7fko91szd">
    <w:name w:val="mark7fko91szd"/>
    <w:basedOn w:val="DefaultParagraphFont"/>
    <w:rsid w:val="008C697F"/>
  </w:style>
  <w:style w:type="character" w:styleId="Hyperlink">
    <w:name w:val="Hyperlink"/>
    <w:basedOn w:val="DefaultParagraphFont"/>
    <w:uiPriority w:val="99"/>
    <w:unhideWhenUsed/>
    <w:rsid w:val="008C697F"/>
    <w:rPr>
      <w:color w:val="0000FF"/>
      <w:u w:val="single"/>
    </w:rPr>
  </w:style>
  <w:style w:type="character" w:customStyle="1" w:styleId="markvawti50su">
    <w:name w:val="markvawti50su"/>
    <w:basedOn w:val="DefaultParagraphFont"/>
    <w:rsid w:val="008C697F"/>
  </w:style>
  <w:style w:type="character" w:styleId="UnresolvedMention">
    <w:name w:val="Unresolved Mention"/>
    <w:basedOn w:val="DefaultParagraphFont"/>
    <w:uiPriority w:val="99"/>
    <w:semiHidden/>
    <w:unhideWhenUsed/>
    <w:rsid w:val="008C69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9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63A"/>
    <w:rPr>
      <w:color w:val="954F72" w:themeColor="followedHyperlink"/>
      <w:u w:val="single"/>
    </w:rPr>
  </w:style>
  <w:style w:type="paragraph" w:customStyle="1" w:styleId="04xlpa">
    <w:name w:val="_04xlpa"/>
    <w:basedOn w:val="Normal"/>
    <w:rsid w:val="00A8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A87975"/>
  </w:style>
  <w:style w:type="character" w:customStyle="1" w:styleId="marksqk6aa8fs">
    <w:name w:val="marksqk6aa8fs"/>
    <w:basedOn w:val="DefaultParagraphFont"/>
    <w:rsid w:val="001A7059"/>
  </w:style>
  <w:style w:type="character" w:customStyle="1" w:styleId="markeqfyvmj69">
    <w:name w:val="markeqfyvmj69"/>
    <w:basedOn w:val="DefaultParagraphFont"/>
    <w:rsid w:val="001A7059"/>
  </w:style>
  <w:style w:type="paragraph" w:customStyle="1" w:styleId="Default">
    <w:name w:val="Default"/>
    <w:rsid w:val="003C6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C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5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53ntlpvxy">
    <w:name w:val="mark53ntlpvxy"/>
    <w:basedOn w:val="DefaultParagraphFont"/>
    <w:rsid w:val="00AD2534"/>
  </w:style>
  <w:style w:type="character" w:customStyle="1" w:styleId="marks2y3gr9qr">
    <w:name w:val="marks2y3gr9qr"/>
    <w:basedOn w:val="DefaultParagraphFont"/>
    <w:rsid w:val="00AD2534"/>
  </w:style>
  <w:style w:type="character" w:customStyle="1" w:styleId="markddg6p28oc">
    <w:name w:val="markddg6p28oc"/>
    <w:basedOn w:val="DefaultParagraphFont"/>
    <w:rsid w:val="00AD2534"/>
  </w:style>
  <w:style w:type="character" w:styleId="CommentReference">
    <w:name w:val="annotation reference"/>
    <w:basedOn w:val="DefaultParagraphFont"/>
    <w:uiPriority w:val="99"/>
    <w:semiHidden/>
    <w:unhideWhenUsed/>
    <w:rsid w:val="00FC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8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so.extension.colostate.edu/wp-content/uploads/sites/44/2021/05/May-2021-Newsletter-1.pdf" TargetMode="External"/><Relationship Id="rId13" Type="http://schemas.openxmlformats.org/officeDocument/2006/relationships/hyperlink" Target="mailto:Emily.tobler@colo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elpaso.extension.colostate.edu/wp-content/uploads/sites/44/2021/05/Country-Style-Horse-Show-Flyer.pdf" TargetMode="External"/><Relationship Id="rId12" Type="http://schemas.openxmlformats.org/officeDocument/2006/relationships/hyperlink" Target="https://elpaso.extension.colostate.edu/wp-content/uploads/sites/44/2021/05/May-2021-Newsletter-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paso.extension.colostate.edu/4-h-news/" TargetMode="External"/><Relationship Id="rId11" Type="http://schemas.openxmlformats.org/officeDocument/2006/relationships/hyperlink" Target="https://zoom.us/j/94112420130?pwd=TnJjc2tzRS9naWp2S3VaZDhzOXRTQT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rive.google.com/file/d/1gJK2V_Gxsy_XOgxHVCpGL8jEBOn54MT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gVpDy0UJTRfSUz94AcwAchwuRl-OXl1/view?usp=sharing" TargetMode="External"/><Relationship Id="rId14" Type="http://schemas.openxmlformats.org/officeDocument/2006/relationships/hyperlink" Target="mailto:Charity.cagle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96F4-8E9E-4862-B85A-374217B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Wiesner</dc:creator>
  <cp:keywords/>
  <dc:description/>
  <cp:lastModifiedBy>Cagle,Charity</cp:lastModifiedBy>
  <cp:revision>14</cp:revision>
  <cp:lastPrinted>2021-05-07T22:44:00Z</cp:lastPrinted>
  <dcterms:created xsi:type="dcterms:W3CDTF">2021-06-04T10:21:00Z</dcterms:created>
  <dcterms:modified xsi:type="dcterms:W3CDTF">2021-06-04T10:42:00Z</dcterms:modified>
</cp:coreProperties>
</file>